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5598A" w14:textId="1F8B3C3A" w:rsidR="0084129D" w:rsidRDefault="00652A1B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Template </w:t>
      </w:r>
      <w:r w:rsidR="00856D01">
        <w:rPr>
          <w:rFonts w:ascii="Gill Sans MT" w:hAnsi="Gill Sans MT"/>
          <w:b/>
        </w:rPr>
        <w:t>1</w:t>
      </w:r>
      <w:r>
        <w:rPr>
          <w:rFonts w:ascii="Gill Sans MT" w:hAnsi="Gill Sans MT"/>
          <w:b/>
        </w:rPr>
        <w:t xml:space="preserve">: </w:t>
      </w:r>
      <w:r w:rsidR="009C0B62">
        <w:rPr>
          <w:rFonts w:ascii="Gill Sans MT" w:hAnsi="Gill Sans MT"/>
          <w:b/>
        </w:rPr>
        <w:t xml:space="preserve">HCA </w:t>
      </w:r>
      <w:r w:rsidR="0084129D">
        <w:rPr>
          <w:rFonts w:ascii="Gill Sans MT" w:hAnsi="Gill Sans MT"/>
          <w:b/>
        </w:rPr>
        <w:t xml:space="preserve">Program </w:t>
      </w:r>
      <w:r w:rsidR="005E1E87">
        <w:rPr>
          <w:rFonts w:ascii="Gill Sans MT" w:hAnsi="Gill Sans MT"/>
          <w:b/>
        </w:rPr>
        <w:t xml:space="preserve">Coordinator and </w:t>
      </w:r>
      <w:r w:rsidR="0084129D" w:rsidRPr="0084129D">
        <w:rPr>
          <w:rFonts w:ascii="Gill Sans MT" w:hAnsi="Gill Sans MT"/>
          <w:b/>
        </w:rPr>
        <w:t>Instructor</w:t>
      </w:r>
      <w:r w:rsidR="0084129D">
        <w:rPr>
          <w:rFonts w:ascii="Gill Sans MT" w:hAnsi="Gill Sans MT"/>
          <w:b/>
        </w:rPr>
        <w:t xml:space="preserve"> Information </w:t>
      </w:r>
      <w:r w:rsidR="0084129D" w:rsidRPr="0084129D">
        <w:rPr>
          <w:rFonts w:ascii="Gill Sans MT" w:hAnsi="Gill Sans MT"/>
          <w:b/>
        </w:rPr>
        <w:t xml:space="preserve"> </w:t>
      </w:r>
    </w:p>
    <w:p w14:paraId="2255AB72" w14:textId="77777777" w:rsidR="00B418B0" w:rsidRPr="00450821" w:rsidRDefault="00B418B0">
      <w:pPr>
        <w:rPr>
          <w:rFonts w:ascii="Gill Sans MT" w:hAnsi="Gill Sans MT"/>
        </w:rPr>
      </w:pPr>
    </w:p>
    <w:p w14:paraId="386C0A17" w14:textId="08BD4C25" w:rsidR="00B418B0" w:rsidRPr="00DC615F" w:rsidRDefault="00B418B0" w:rsidP="00B418B0">
      <w:pPr>
        <w:rPr>
          <w:rFonts w:ascii="Gill Sans MT" w:hAnsi="Gill Sans MT"/>
          <w:sz w:val="22"/>
          <w:szCs w:val="22"/>
        </w:rPr>
      </w:pPr>
      <w:r w:rsidRPr="00DC615F">
        <w:rPr>
          <w:rFonts w:ascii="Gill Sans MT" w:hAnsi="Gill Sans MT"/>
          <w:sz w:val="22"/>
          <w:szCs w:val="22"/>
        </w:rPr>
        <w:t xml:space="preserve">To be completed for </w:t>
      </w:r>
      <w:r w:rsidR="005E1E87">
        <w:rPr>
          <w:rFonts w:ascii="Gill Sans MT" w:hAnsi="Gill Sans MT"/>
          <w:sz w:val="22"/>
          <w:szCs w:val="22"/>
        </w:rPr>
        <w:t>the HCA Program Coordinator (or equivalent) and all</w:t>
      </w:r>
      <w:r w:rsidRPr="00DC615F">
        <w:rPr>
          <w:rFonts w:ascii="Gill Sans MT" w:hAnsi="Gill Sans MT"/>
          <w:sz w:val="22"/>
          <w:szCs w:val="22"/>
        </w:rPr>
        <w:t xml:space="preserve"> </w:t>
      </w:r>
      <w:r w:rsidRPr="00DC615F">
        <w:rPr>
          <w:rFonts w:ascii="Gill Sans MT" w:hAnsi="Gill Sans MT"/>
          <w:b/>
          <w:sz w:val="22"/>
          <w:szCs w:val="22"/>
          <w:u w:val="single"/>
        </w:rPr>
        <w:t>instructional staff members</w:t>
      </w:r>
      <w:r>
        <w:rPr>
          <w:rFonts w:ascii="Gill Sans MT" w:hAnsi="Gill Sans MT"/>
          <w:sz w:val="22"/>
          <w:szCs w:val="22"/>
        </w:rPr>
        <w:t xml:space="preserve"> involved in student instruction (</w:t>
      </w:r>
      <w:r w:rsidRPr="00DC615F">
        <w:rPr>
          <w:rFonts w:ascii="Gill Sans MT" w:hAnsi="Gill Sans MT"/>
          <w:sz w:val="22"/>
          <w:szCs w:val="22"/>
        </w:rPr>
        <w:t xml:space="preserve">e.g., </w:t>
      </w:r>
      <w:r>
        <w:rPr>
          <w:rFonts w:ascii="Gill Sans MT" w:hAnsi="Gill Sans MT"/>
          <w:sz w:val="22"/>
          <w:szCs w:val="22"/>
        </w:rPr>
        <w:t xml:space="preserve">theory, </w:t>
      </w:r>
      <w:proofErr w:type="gramStart"/>
      <w:r>
        <w:rPr>
          <w:rFonts w:ascii="Gill Sans MT" w:hAnsi="Gill Sans MT"/>
          <w:sz w:val="22"/>
          <w:szCs w:val="22"/>
        </w:rPr>
        <w:t>lab</w:t>
      </w:r>
      <w:proofErr w:type="gramEnd"/>
      <w:r>
        <w:rPr>
          <w:rFonts w:ascii="Gill Sans MT" w:hAnsi="Gill Sans MT"/>
          <w:sz w:val="22"/>
          <w:szCs w:val="22"/>
        </w:rPr>
        <w:t xml:space="preserve"> and </w:t>
      </w:r>
      <w:r w:rsidR="00032D3A">
        <w:rPr>
          <w:rFonts w:ascii="Gill Sans MT" w:hAnsi="Gill Sans MT"/>
          <w:sz w:val="22"/>
          <w:szCs w:val="22"/>
        </w:rPr>
        <w:t>practice education instructors</w:t>
      </w:r>
      <w:r>
        <w:rPr>
          <w:rFonts w:ascii="Gill Sans MT" w:hAnsi="Gill Sans MT"/>
          <w:sz w:val="22"/>
          <w:szCs w:val="22"/>
        </w:rPr>
        <w:t>)</w:t>
      </w:r>
    </w:p>
    <w:p w14:paraId="4B9EFE5E" w14:textId="77777777" w:rsidR="00B418B0" w:rsidRPr="00450821" w:rsidRDefault="00B418B0">
      <w:pPr>
        <w:rPr>
          <w:rFonts w:ascii="Gill Sans MT" w:hAnsi="Gill Sans MT"/>
        </w:rPr>
      </w:pPr>
    </w:p>
    <w:tbl>
      <w:tblPr>
        <w:tblW w:w="123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1800"/>
        <w:gridCol w:w="1530"/>
        <w:gridCol w:w="2340"/>
        <w:gridCol w:w="2610"/>
        <w:gridCol w:w="2610"/>
      </w:tblGrid>
      <w:tr w:rsidR="005E1E87" w:rsidRPr="0084129D" w14:paraId="1580C33D" w14:textId="2F0A2B52" w:rsidTr="005E1E87">
        <w:trPr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319C27" w14:textId="359E3A88" w:rsidR="005E1E87" w:rsidRPr="0084129D" w:rsidRDefault="005E1E87" w:rsidP="009308CA">
            <w:pPr>
              <w:rPr>
                <w:rFonts w:ascii="Gill Sans MT" w:hAnsi="Gill Sans MT" w:cstheme="minorHAnsi"/>
                <w:b/>
              </w:rPr>
            </w:pPr>
            <w:r w:rsidRPr="0084129D">
              <w:rPr>
                <w:rFonts w:ascii="Gill Sans MT" w:hAnsi="Gill Sans MT" w:cstheme="minorHAnsi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40602D" w14:textId="77777777" w:rsidR="005E1E87" w:rsidRPr="0084129D" w:rsidRDefault="005E1E87" w:rsidP="009308CA">
            <w:pPr>
              <w:rPr>
                <w:rFonts w:ascii="Gill Sans MT" w:hAnsi="Gill Sans MT" w:cstheme="minorHAnsi"/>
                <w:b/>
              </w:rPr>
            </w:pPr>
            <w:r w:rsidRPr="0084129D">
              <w:rPr>
                <w:rFonts w:ascii="Gill Sans MT" w:hAnsi="Gill Sans MT" w:cstheme="minorHAnsi"/>
              </w:rPr>
              <w:t>Courses Taught</w:t>
            </w:r>
            <w:r>
              <w:rPr>
                <w:rFonts w:ascii="Gill Sans MT" w:hAnsi="Gill Sans MT" w:cstheme="minorHAnsi"/>
              </w:rPr>
              <w:t xml:space="preserve"> (Code &amp; Titl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B6A0A5" w14:textId="77777777" w:rsidR="005E1E87" w:rsidRPr="0084129D" w:rsidRDefault="005E1E87" w:rsidP="00BF7FB2">
            <w:pPr>
              <w:rPr>
                <w:rFonts w:ascii="Gill Sans MT" w:hAnsi="Gill Sans MT" w:cstheme="minorHAnsi"/>
              </w:rPr>
            </w:pPr>
            <w:r w:rsidRPr="00652A1B">
              <w:rPr>
                <w:rFonts w:ascii="Gill Sans MT" w:hAnsi="Gill Sans MT" w:cstheme="minorHAnsi"/>
                <w:lang w:val="en-CA"/>
              </w:rPr>
              <w:t xml:space="preserve">Professional </w:t>
            </w:r>
            <w:r>
              <w:rPr>
                <w:rFonts w:ascii="Gill Sans MT" w:hAnsi="Gill Sans MT" w:cstheme="minorHAnsi"/>
                <w:lang w:val="en-CA"/>
              </w:rPr>
              <w:t xml:space="preserve">licensing </w:t>
            </w:r>
            <w:r w:rsidRPr="00652A1B">
              <w:rPr>
                <w:rFonts w:ascii="Gill Sans MT" w:hAnsi="Gill Sans MT" w:cstheme="minorHAnsi"/>
                <w:lang w:val="en-CA"/>
              </w:rPr>
              <w:t>/ registration</w:t>
            </w:r>
            <w:r>
              <w:rPr>
                <w:rFonts w:ascii="Gill Sans MT" w:hAnsi="Gill Sans MT" w:cstheme="minorHAnsi"/>
                <w:lang w:val="en-CA"/>
              </w:rPr>
              <w:t xml:space="preserve"> statu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3DD55A" w14:textId="77777777" w:rsidR="005E1E87" w:rsidRDefault="005E1E87" w:rsidP="00BF7FB2">
            <w:pPr>
              <w:rPr>
                <w:rFonts w:ascii="Gill Sans MT" w:eastAsia="MS Mincho" w:hAnsi="Gill Sans MT" w:cstheme="minorHAnsi"/>
              </w:rPr>
            </w:pPr>
            <w:r>
              <w:rPr>
                <w:rFonts w:ascii="Gill Sans MT" w:eastAsia="MS Mincho" w:hAnsi="Gill Sans MT" w:cstheme="minorHAnsi"/>
              </w:rPr>
              <w:t>Related work</w:t>
            </w:r>
            <w:r w:rsidRPr="0084129D">
              <w:rPr>
                <w:rFonts w:ascii="Gill Sans MT" w:eastAsia="MS Mincho" w:hAnsi="Gill Sans MT" w:cstheme="minorHAnsi"/>
              </w:rPr>
              <w:t xml:space="preserve"> experience </w:t>
            </w:r>
          </w:p>
          <w:p w14:paraId="672E9777" w14:textId="77777777" w:rsidR="005E1E87" w:rsidRDefault="005E1E87" w:rsidP="00BF7FB2">
            <w:pPr>
              <w:rPr>
                <w:rFonts w:ascii="Gill Sans MT" w:eastAsia="MS Mincho" w:hAnsi="Gill Sans MT" w:cstheme="minorHAnsi"/>
              </w:rPr>
            </w:pPr>
            <w:r>
              <w:rPr>
                <w:rFonts w:ascii="Gill Sans MT" w:eastAsia="MS Mincho" w:hAnsi="Gill Sans MT" w:cstheme="minorHAnsi"/>
              </w:rPr>
              <w:t>(employer, positions titles and dates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758BCC" w14:textId="77777777" w:rsidR="005E1E87" w:rsidRPr="0084129D" w:rsidRDefault="005E1E87" w:rsidP="00BF7FB2">
            <w:pPr>
              <w:rPr>
                <w:rFonts w:ascii="Gill Sans MT" w:eastAsia="MS Mincho" w:hAnsi="Gill Sans MT" w:cstheme="minorHAnsi"/>
              </w:rPr>
            </w:pPr>
            <w:r>
              <w:rPr>
                <w:rFonts w:ascii="Gill Sans MT" w:eastAsia="MS Mincho" w:hAnsi="Gill Sans MT" w:cstheme="minorHAnsi"/>
              </w:rPr>
              <w:t xml:space="preserve">Adult Education Credential(s) /  Teaching Experience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2CA8EE" w14:textId="79F5DCCA" w:rsidR="005E1E87" w:rsidRDefault="005E1E87" w:rsidP="00BF7FB2">
            <w:pPr>
              <w:rPr>
                <w:rFonts w:ascii="Gill Sans MT" w:eastAsia="MS Mincho" w:hAnsi="Gill Sans MT" w:cstheme="minorHAnsi"/>
              </w:rPr>
            </w:pPr>
            <w:r>
              <w:rPr>
                <w:rFonts w:ascii="Gill Sans MT" w:eastAsia="MS Mincho" w:hAnsi="Gill Sans MT" w:cstheme="minorHAnsi"/>
              </w:rPr>
              <w:t>Dates of Completion for Indigenous Cultural Safety and Humility and HCA Practice in BC coursework</w:t>
            </w:r>
          </w:p>
        </w:tc>
      </w:tr>
      <w:tr w:rsidR="005E1E87" w:rsidRPr="0084129D" w14:paraId="0380B18A" w14:textId="30597885" w:rsidTr="005E1E87">
        <w:trPr>
          <w:trHeight w:val="20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EC27F" w14:textId="316D727D" w:rsidR="005E1E87" w:rsidRPr="008504DA" w:rsidRDefault="005E1E87" w:rsidP="009308CA">
            <w:pPr>
              <w:rPr>
                <w:rFonts w:ascii="Gill Sans MT" w:hAnsi="Gill Sans MT" w:cstheme="minorHAnsi"/>
                <w:i/>
                <w:iCs/>
              </w:rPr>
            </w:pPr>
          </w:p>
          <w:p w14:paraId="203F6289" w14:textId="77777777" w:rsidR="005E1E87" w:rsidRPr="008504DA" w:rsidRDefault="005E1E87" w:rsidP="009308CA">
            <w:pPr>
              <w:rPr>
                <w:rFonts w:ascii="Gill Sans MT" w:hAnsi="Gill Sans MT" w:cstheme="minorHAnsi"/>
                <w:i/>
                <w:iCs/>
              </w:rPr>
            </w:pPr>
          </w:p>
          <w:p w14:paraId="70D29C45" w14:textId="77777777" w:rsidR="005E1E87" w:rsidRPr="008504DA" w:rsidRDefault="005E1E87" w:rsidP="00FE7B1A">
            <w:pPr>
              <w:rPr>
                <w:rFonts w:ascii="Gill Sans MT" w:hAnsi="Gill Sans MT" w:cstheme="minorHAnsi"/>
                <w:i/>
                <w:iCs/>
              </w:rPr>
            </w:pPr>
          </w:p>
          <w:p w14:paraId="5AC207C3" w14:textId="77777777" w:rsidR="005E1E87" w:rsidRPr="008504DA" w:rsidRDefault="005E1E87" w:rsidP="00FE7B1A">
            <w:pPr>
              <w:rPr>
                <w:rFonts w:ascii="Gill Sans MT" w:hAnsi="Gill Sans MT" w:cstheme="minorHAnsi"/>
                <w:i/>
                <w:iCs/>
              </w:rPr>
            </w:pPr>
          </w:p>
          <w:p w14:paraId="60B0B80D" w14:textId="77777777" w:rsidR="005E1E87" w:rsidRPr="008504DA" w:rsidRDefault="005E1E87" w:rsidP="00FE7B1A">
            <w:pPr>
              <w:rPr>
                <w:rFonts w:ascii="Gill Sans MT" w:hAnsi="Gill Sans MT" w:cstheme="minorHAnsi"/>
                <w:i/>
                <w:iCs/>
              </w:rPr>
            </w:pPr>
          </w:p>
          <w:p w14:paraId="7691C05B" w14:textId="77777777" w:rsidR="005E1E87" w:rsidRPr="008504DA" w:rsidRDefault="005E1E87" w:rsidP="00FE7B1A">
            <w:pPr>
              <w:rPr>
                <w:rFonts w:ascii="Gill Sans MT" w:hAnsi="Gill Sans MT" w:cstheme="minorHAnsi"/>
                <w:i/>
                <w:iCs/>
              </w:rPr>
            </w:pPr>
          </w:p>
          <w:p w14:paraId="508D6A01" w14:textId="77777777" w:rsidR="005E1E87" w:rsidRPr="008504DA" w:rsidRDefault="005E1E87" w:rsidP="00FE7B1A">
            <w:pPr>
              <w:rPr>
                <w:rFonts w:ascii="Gill Sans MT" w:hAnsi="Gill Sans MT" w:cstheme="minorHAnsi"/>
                <w:i/>
                <w:iCs/>
              </w:rPr>
            </w:pPr>
          </w:p>
          <w:p w14:paraId="5C288772" w14:textId="77777777" w:rsidR="005E1E87" w:rsidRPr="008504DA" w:rsidRDefault="005E1E87" w:rsidP="00FE7B1A">
            <w:pPr>
              <w:rPr>
                <w:rFonts w:ascii="Gill Sans MT" w:hAnsi="Gill Sans MT" w:cstheme="minorHAnsi"/>
                <w:i/>
                <w:iCs/>
              </w:rPr>
            </w:pPr>
          </w:p>
          <w:p w14:paraId="133680BD" w14:textId="77777777" w:rsidR="005E1E87" w:rsidRPr="008504DA" w:rsidRDefault="005E1E87" w:rsidP="00FE7B1A">
            <w:pPr>
              <w:rPr>
                <w:rFonts w:ascii="Gill Sans MT" w:hAnsi="Gill Sans MT" w:cstheme="minorHAnsi"/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57EAF" w14:textId="4ECDF50F" w:rsidR="005E1E87" w:rsidRPr="008504DA" w:rsidRDefault="005E1E87" w:rsidP="009308CA">
            <w:pPr>
              <w:rPr>
                <w:rFonts w:ascii="Gill Sans MT" w:hAnsi="Gill Sans MT" w:cstheme="minorHAnsi"/>
                <w:i/>
                <w:iCs/>
              </w:rPr>
            </w:pPr>
          </w:p>
          <w:p w14:paraId="364817BD" w14:textId="77777777" w:rsidR="005E1E87" w:rsidRPr="008504DA" w:rsidRDefault="005E1E87" w:rsidP="00FE7B1A">
            <w:pPr>
              <w:rPr>
                <w:rFonts w:ascii="Gill Sans MT" w:hAnsi="Gill Sans MT" w:cstheme="minorHAnsi"/>
                <w:i/>
                <w:iCs/>
              </w:rPr>
            </w:pPr>
          </w:p>
          <w:p w14:paraId="14F5D967" w14:textId="77777777" w:rsidR="005E1E87" w:rsidRPr="008504DA" w:rsidRDefault="005E1E87" w:rsidP="00FE7B1A">
            <w:pPr>
              <w:rPr>
                <w:rFonts w:ascii="Gill Sans MT" w:hAnsi="Gill Sans MT" w:cstheme="minorHAnsi"/>
                <w:i/>
                <w:iCs/>
              </w:rPr>
            </w:pPr>
          </w:p>
          <w:p w14:paraId="36A1F067" w14:textId="77777777" w:rsidR="005E1E87" w:rsidRPr="008504DA" w:rsidRDefault="005E1E87" w:rsidP="00FE7B1A">
            <w:pPr>
              <w:rPr>
                <w:rFonts w:ascii="Gill Sans MT" w:hAnsi="Gill Sans MT" w:cstheme="minorHAnsi"/>
                <w:i/>
                <w:iCs/>
              </w:rPr>
            </w:pPr>
          </w:p>
          <w:p w14:paraId="7D906ACB" w14:textId="77777777" w:rsidR="005E1E87" w:rsidRPr="008504DA" w:rsidRDefault="005E1E87" w:rsidP="00FE7B1A">
            <w:pPr>
              <w:rPr>
                <w:rFonts w:ascii="Gill Sans MT" w:hAnsi="Gill Sans MT" w:cstheme="minorHAnsi"/>
                <w:i/>
                <w:iCs/>
              </w:rPr>
            </w:pPr>
          </w:p>
          <w:p w14:paraId="285DE39C" w14:textId="77777777" w:rsidR="005E1E87" w:rsidRPr="008504DA" w:rsidRDefault="005E1E87" w:rsidP="00FE7B1A">
            <w:pPr>
              <w:rPr>
                <w:rFonts w:ascii="Gill Sans MT" w:hAnsi="Gill Sans MT" w:cstheme="minorHAnsi"/>
                <w:i/>
                <w:iCs/>
              </w:rPr>
            </w:pPr>
          </w:p>
          <w:p w14:paraId="66672A79" w14:textId="77777777" w:rsidR="005E1E87" w:rsidRPr="008504DA" w:rsidRDefault="005E1E87" w:rsidP="00FE7B1A">
            <w:pPr>
              <w:rPr>
                <w:rFonts w:ascii="Gill Sans MT" w:hAnsi="Gill Sans MT" w:cstheme="minorHAnsi"/>
                <w:i/>
                <w:iCs/>
              </w:rPr>
            </w:pPr>
          </w:p>
          <w:p w14:paraId="34F1A6DF" w14:textId="77777777" w:rsidR="005E1E87" w:rsidRPr="008504DA" w:rsidRDefault="005E1E87" w:rsidP="00FE7B1A">
            <w:pPr>
              <w:rPr>
                <w:rFonts w:ascii="Gill Sans MT" w:hAnsi="Gill Sans MT" w:cstheme="minorHAnsi"/>
                <w:i/>
                <w:iCs/>
              </w:rPr>
            </w:pPr>
          </w:p>
          <w:p w14:paraId="08C1BA33" w14:textId="77777777" w:rsidR="005E1E87" w:rsidRPr="008504DA" w:rsidRDefault="005E1E87" w:rsidP="00FE7B1A">
            <w:pPr>
              <w:rPr>
                <w:rFonts w:ascii="Gill Sans MT" w:hAnsi="Gill Sans MT" w:cstheme="minorHAnsi"/>
                <w:i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0D9D2" w14:textId="4E3F1D82" w:rsidR="005E1E87" w:rsidRPr="008504DA" w:rsidRDefault="005E1E87" w:rsidP="009308CA">
            <w:pPr>
              <w:rPr>
                <w:rFonts w:ascii="Gill Sans MT" w:hAnsi="Gill Sans MT" w:cstheme="minorHAnsi"/>
                <w:i/>
                <w:iCs/>
              </w:rPr>
            </w:pPr>
          </w:p>
          <w:p w14:paraId="359B92A0" w14:textId="77777777" w:rsidR="005E1E87" w:rsidRPr="008504DA" w:rsidRDefault="005E1E87" w:rsidP="009308CA">
            <w:pPr>
              <w:rPr>
                <w:rFonts w:ascii="Gill Sans MT" w:hAnsi="Gill Sans MT" w:cstheme="minorHAnsi"/>
                <w:i/>
                <w:iCs/>
              </w:rPr>
            </w:pPr>
          </w:p>
          <w:p w14:paraId="50388E5E" w14:textId="77777777" w:rsidR="005E1E87" w:rsidRPr="008504DA" w:rsidRDefault="005E1E87" w:rsidP="009308CA">
            <w:pPr>
              <w:rPr>
                <w:rFonts w:ascii="Gill Sans MT" w:hAnsi="Gill Sans MT" w:cstheme="minorHAnsi"/>
                <w:i/>
                <w:iCs/>
              </w:rPr>
            </w:pPr>
          </w:p>
          <w:p w14:paraId="24BA7940" w14:textId="77777777" w:rsidR="005E1E87" w:rsidRPr="008504DA" w:rsidRDefault="005E1E87" w:rsidP="009308CA">
            <w:pPr>
              <w:rPr>
                <w:rFonts w:ascii="Gill Sans MT" w:hAnsi="Gill Sans MT" w:cstheme="minorHAnsi"/>
                <w:i/>
                <w:iCs/>
              </w:rPr>
            </w:pPr>
          </w:p>
          <w:p w14:paraId="20CA6292" w14:textId="77777777" w:rsidR="005E1E87" w:rsidRPr="008504DA" w:rsidRDefault="005E1E87" w:rsidP="009308CA">
            <w:pPr>
              <w:rPr>
                <w:rFonts w:ascii="Gill Sans MT" w:hAnsi="Gill Sans MT" w:cstheme="minorHAnsi"/>
                <w:i/>
                <w:iCs/>
              </w:rPr>
            </w:pPr>
          </w:p>
          <w:p w14:paraId="0F34381C" w14:textId="77777777" w:rsidR="005E1E87" w:rsidRPr="008504DA" w:rsidRDefault="005E1E87" w:rsidP="009308CA">
            <w:pPr>
              <w:rPr>
                <w:rFonts w:ascii="Gill Sans MT" w:hAnsi="Gill Sans MT" w:cstheme="minorHAnsi"/>
                <w:i/>
                <w:iCs/>
              </w:rPr>
            </w:pPr>
          </w:p>
          <w:p w14:paraId="1ED5497D" w14:textId="77777777" w:rsidR="005E1E87" w:rsidRPr="008504DA" w:rsidRDefault="005E1E87" w:rsidP="009308CA">
            <w:pPr>
              <w:rPr>
                <w:rFonts w:ascii="Gill Sans MT" w:hAnsi="Gill Sans MT" w:cstheme="minorHAnsi"/>
                <w:i/>
                <w:iCs/>
              </w:rPr>
            </w:pPr>
          </w:p>
          <w:p w14:paraId="61593F12" w14:textId="77777777" w:rsidR="005E1E87" w:rsidRPr="008504DA" w:rsidRDefault="005E1E87" w:rsidP="009308CA">
            <w:pPr>
              <w:rPr>
                <w:rFonts w:ascii="Gill Sans MT" w:hAnsi="Gill Sans MT" w:cstheme="minorHAnsi"/>
                <w:i/>
                <w:iCs/>
              </w:rPr>
            </w:pPr>
          </w:p>
          <w:p w14:paraId="383408D0" w14:textId="52E33585" w:rsidR="005E1E87" w:rsidRPr="008504DA" w:rsidRDefault="005E1E87" w:rsidP="009308CA">
            <w:pPr>
              <w:rPr>
                <w:rFonts w:ascii="Gill Sans MT" w:hAnsi="Gill Sans MT" w:cstheme="minorHAnsi"/>
                <w:i/>
                <w:i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2E024" w14:textId="77777777" w:rsidR="005E1E87" w:rsidRPr="008504DA" w:rsidRDefault="005E1E87" w:rsidP="005B2258">
            <w:pPr>
              <w:rPr>
                <w:rFonts w:ascii="Gill Sans MT" w:eastAsia="MS Mincho" w:hAnsi="Gill Sans MT" w:cstheme="minorHAnsi"/>
                <w:i/>
                <w:iCs/>
              </w:rPr>
            </w:pPr>
          </w:p>
          <w:p w14:paraId="37D57885" w14:textId="77777777" w:rsidR="005E1E87" w:rsidRPr="008504DA" w:rsidRDefault="005E1E87" w:rsidP="005B2258">
            <w:pPr>
              <w:rPr>
                <w:rFonts w:ascii="Gill Sans MT" w:eastAsia="MS Mincho" w:hAnsi="Gill Sans MT" w:cstheme="minorHAnsi"/>
                <w:i/>
                <w:iCs/>
              </w:rPr>
            </w:pPr>
          </w:p>
          <w:p w14:paraId="4B9113B2" w14:textId="77777777" w:rsidR="005E1E87" w:rsidRPr="008504DA" w:rsidRDefault="005E1E87" w:rsidP="005B2258">
            <w:pPr>
              <w:rPr>
                <w:rFonts w:ascii="Gill Sans MT" w:eastAsia="MS Mincho" w:hAnsi="Gill Sans MT" w:cstheme="minorHAnsi"/>
                <w:i/>
                <w:iCs/>
              </w:rPr>
            </w:pPr>
          </w:p>
          <w:p w14:paraId="17AD693C" w14:textId="77777777" w:rsidR="005E1E87" w:rsidRPr="008504DA" w:rsidRDefault="005E1E87" w:rsidP="005B2258">
            <w:pPr>
              <w:rPr>
                <w:rFonts w:ascii="Gill Sans MT" w:eastAsia="MS Mincho" w:hAnsi="Gill Sans MT" w:cstheme="minorHAnsi"/>
                <w:i/>
                <w:iCs/>
              </w:rPr>
            </w:pPr>
          </w:p>
          <w:p w14:paraId="72AAE6E7" w14:textId="77777777" w:rsidR="005E1E87" w:rsidRPr="008504DA" w:rsidRDefault="005E1E87" w:rsidP="005B2258">
            <w:pPr>
              <w:rPr>
                <w:rFonts w:ascii="Gill Sans MT" w:eastAsia="MS Mincho" w:hAnsi="Gill Sans MT" w:cstheme="minorHAnsi"/>
                <w:i/>
                <w:iCs/>
              </w:rPr>
            </w:pPr>
          </w:p>
          <w:p w14:paraId="7770F89A" w14:textId="77777777" w:rsidR="005E1E87" w:rsidRPr="008504DA" w:rsidRDefault="005E1E87" w:rsidP="005B2258">
            <w:pPr>
              <w:rPr>
                <w:rFonts w:ascii="Gill Sans MT" w:eastAsia="MS Mincho" w:hAnsi="Gill Sans MT" w:cstheme="minorHAnsi"/>
                <w:i/>
                <w:iCs/>
              </w:rPr>
            </w:pPr>
          </w:p>
          <w:p w14:paraId="21693065" w14:textId="77777777" w:rsidR="005E1E87" w:rsidRPr="008504DA" w:rsidRDefault="005E1E87" w:rsidP="005B2258">
            <w:pPr>
              <w:rPr>
                <w:rFonts w:ascii="Gill Sans MT" w:eastAsia="MS Mincho" w:hAnsi="Gill Sans MT" w:cstheme="minorHAnsi"/>
                <w:i/>
                <w:iCs/>
              </w:rPr>
            </w:pPr>
          </w:p>
          <w:p w14:paraId="5B724B90" w14:textId="77777777" w:rsidR="005E1E87" w:rsidRPr="008504DA" w:rsidRDefault="005E1E87" w:rsidP="005B2258">
            <w:pPr>
              <w:rPr>
                <w:rFonts w:ascii="Gill Sans MT" w:eastAsia="MS Mincho" w:hAnsi="Gill Sans MT" w:cstheme="minorHAnsi"/>
                <w:i/>
                <w:iCs/>
              </w:rPr>
            </w:pPr>
          </w:p>
          <w:p w14:paraId="337607F9" w14:textId="71890ABA" w:rsidR="005E1E87" w:rsidRPr="008504DA" w:rsidRDefault="005E1E87" w:rsidP="005B2258">
            <w:pPr>
              <w:rPr>
                <w:rFonts w:ascii="Gill Sans MT" w:eastAsia="MS Mincho" w:hAnsi="Gill Sans MT" w:cstheme="minorHAnsi"/>
                <w:i/>
                <w:i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BF932" w14:textId="77777777" w:rsidR="005E1E87" w:rsidRPr="008504DA" w:rsidRDefault="005E1E87" w:rsidP="005B2258">
            <w:pPr>
              <w:rPr>
                <w:rFonts w:ascii="Gill Sans MT" w:eastAsia="MS Mincho" w:hAnsi="Gill Sans MT" w:cstheme="minorHAnsi"/>
                <w:i/>
                <w:iCs/>
              </w:rPr>
            </w:pPr>
          </w:p>
          <w:p w14:paraId="4AC9A7FB" w14:textId="77777777" w:rsidR="005E1E87" w:rsidRPr="008504DA" w:rsidRDefault="005E1E87" w:rsidP="005B2258">
            <w:pPr>
              <w:rPr>
                <w:rFonts w:ascii="Gill Sans MT" w:eastAsia="MS Mincho" w:hAnsi="Gill Sans MT" w:cstheme="minorHAnsi"/>
                <w:i/>
                <w:iCs/>
              </w:rPr>
            </w:pPr>
          </w:p>
          <w:p w14:paraId="2D21C10A" w14:textId="77777777" w:rsidR="005E1E87" w:rsidRPr="008504DA" w:rsidRDefault="005E1E87" w:rsidP="005B2258">
            <w:pPr>
              <w:rPr>
                <w:rFonts w:ascii="Gill Sans MT" w:eastAsia="MS Mincho" w:hAnsi="Gill Sans MT" w:cstheme="minorHAnsi"/>
                <w:i/>
                <w:iCs/>
              </w:rPr>
            </w:pPr>
          </w:p>
          <w:p w14:paraId="02F77760" w14:textId="77777777" w:rsidR="005E1E87" w:rsidRPr="008504DA" w:rsidRDefault="005E1E87" w:rsidP="005B2258">
            <w:pPr>
              <w:rPr>
                <w:rFonts w:ascii="Gill Sans MT" w:eastAsia="MS Mincho" w:hAnsi="Gill Sans MT" w:cstheme="minorHAnsi"/>
                <w:i/>
                <w:iCs/>
              </w:rPr>
            </w:pPr>
          </w:p>
          <w:p w14:paraId="6AAB5013" w14:textId="77777777" w:rsidR="005E1E87" w:rsidRPr="008504DA" w:rsidRDefault="005E1E87" w:rsidP="005B2258">
            <w:pPr>
              <w:rPr>
                <w:rFonts w:ascii="Gill Sans MT" w:eastAsia="MS Mincho" w:hAnsi="Gill Sans MT" w:cstheme="minorHAnsi"/>
                <w:i/>
                <w:iCs/>
              </w:rPr>
            </w:pPr>
          </w:p>
          <w:p w14:paraId="492BDD91" w14:textId="77777777" w:rsidR="005E1E87" w:rsidRPr="008504DA" w:rsidRDefault="005E1E87" w:rsidP="005B2258">
            <w:pPr>
              <w:rPr>
                <w:rFonts w:ascii="Gill Sans MT" w:eastAsia="MS Mincho" w:hAnsi="Gill Sans MT" w:cstheme="minorHAnsi"/>
                <w:i/>
                <w:iCs/>
              </w:rPr>
            </w:pPr>
          </w:p>
          <w:p w14:paraId="32DFED67" w14:textId="77777777" w:rsidR="005E1E87" w:rsidRPr="008504DA" w:rsidRDefault="005E1E87" w:rsidP="005B2258">
            <w:pPr>
              <w:rPr>
                <w:rFonts w:ascii="Gill Sans MT" w:eastAsia="MS Mincho" w:hAnsi="Gill Sans MT" w:cstheme="minorHAnsi"/>
                <w:i/>
                <w:iCs/>
              </w:rPr>
            </w:pPr>
          </w:p>
          <w:p w14:paraId="43FE34FD" w14:textId="77777777" w:rsidR="005E1E87" w:rsidRPr="008504DA" w:rsidRDefault="005E1E87" w:rsidP="005B2258">
            <w:pPr>
              <w:rPr>
                <w:rFonts w:ascii="Gill Sans MT" w:eastAsia="MS Mincho" w:hAnsi="Gill Sans MT" w:cstheme="minorHAnsi"/>
                <w:i/>
                <w:iCs/>
              </w:rPr>
            </w:pPr>
          </w:p>
          <w:p w14:paraId="7C73DA0A" w14:textId="77777777" w:rsidR="005E1E87" w:rsidRPr="008504DA" w:rsidRDefault="005E1E87" w:rsidP="005B2258">
            <w:pPr>
              <w:rPr>
                <w:rFonts w:ascii="Gill Sans MT" w:eastAsia="MS Mincho" w:hAnsi="Gill Sans MT" w:cstheme="minorHAnsi"/>
                <w:i/>
                <w:i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71154" w14:textId="77777777" w:rsidR="005E1E87" w:rsidRPr="008504DA" w:rsidRDefault="005E1E87" w:rsidP="005B2258">
            <w:pPr>
              <w:rPr>
                <w:rFonts w:ascii="Gill Sans MT" w:eastAsia="MS Mincho" w:hAnsi="Gill Sans MT" w:cstheme="minorHAnsi"/>
                <w:i/>
                <w:iCs/>
              </w:rPr>
            </w:pPr>
          </w:p>
          <w:p w14:paraId="737159C9" w14:textId="1C329142" w:rsidR="005E1E87" w:rsidRPr="008504DA" w:rsidRDefault="005E1E87" w:rsidP="005B2258">
            <w:pPr>
              <w:rPr>
                <w:rFonts w:ascii="Gill Sans MT" w:eastAsia="MS Mincho" w:hAnsi="Gill Sans MT" w:cstheme="minorHAnsi"/>
                <w:i/>
                <w:iCs/>
              </w:rPr>
            </w:pPr>
          </w:p>
        </w:tc>
      </w:tr>
      <w:tr w:rsidR="005E1E87" w:rsidRPr="0084129D" w14:paraId="04971D1D" w14:textId="5E8E5B32" w:rsidTr="005E1E8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7B101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1E9A3E2B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1E4FBA29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73A575C2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2DA37C87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19E10D83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69D0200C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706A54CF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62814AE0" w14:textId="77777777" w:rsidR="005E1E87" w:rsidRPr="0084129D" w:rsidRDefault="005E1E87" w:rsidP="009308CA">
            <w:pPr>
              <w:rPr>
                <w:rFonts w:ascii="Gill Sans MT" w:hAnsi="Gill Sans MT" w:cs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55BC2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2EDE12FF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188B7B4F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3A0641CB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1D16D626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10223BA3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0C5688CD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6ECAD6DE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15225FCD" w14:textId="77777777" w:rsidR="005E1E87" w:rsidRPr="0084129D" w:rsidRDefault="005E1E87" w:rsidP="009308CA">
            <w:pPr>
              <w:rPr>
                <w:rFonts w:ascii="Gill Sans MT" w:hAnsi="Gill Sans MT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1FDE7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3F967F7A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0BA54F34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5FDC363C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1E198C6B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552C9892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2AE5FF9E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548C1D6C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62C1E894" w14:textId="77777777" w:rsidR="005E1E87" w:rsidRPr="0084129D" w:rsidRDefault="005E1E87" w:rsidP="009308CA">
            <w:pPr>
              <w:rPr>
                <w:rFonts w:ascii="Gill Sans MT" w:hAnsi="Gill Sans MT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1ADF3" w14:textId="77777777" w:rsidR="005E1E87" w:rsidRDefault="005E1E87" w:rsidP="005B2258">
            <w:pPr>
              <w:rPr>
                <w:rFonts w:ascii="Gill Sans MT" w:eastAsia="MS Mincho" w:hAnsi="Gill Sans MT" w:cstheme="minorHAnsi"/>
              </w:rPr>
            </w:pPr>
          </w:p>
          <w:p w14:paraId="3E8B0477" w14:textId="77777777" w:rsidR="005E1E87" w:rsidRDefault="005E1E87" w:rsidP="005B2258">
            <w:pPr>
              <w:rPr>
                <w:rFonts w:ascii="Gill Sans MT" w:eastAsia="MS Mincho" w:hAnsi="Gill Sans MT" w:cstheme="minorHAnsi"/>
              </w:rPr>
            </w:pPr>
          </w:p>
          <w:p w14:paraId="7637241E" w14:textId="77777777" w:rsidR="005E1E87" w:rsidRDefault="005E1E87" w:rsidP="005B2258">
            <w:pPr>
              <w:rPr>
                <w:rFonts w:ascii="Gill Sans MT" w:eastAsia="MS Mincho" w:hAnsi="Gill Sans MT" w:cstheme="minorHAnsi"/>
              </w:rPr>
            </w:pPr>
          </w:p>
          <w:p w14:paraId="3C717967" w14:textId="77777777" w:rsidR="005E1E87" w:rsidRDefault="005E1E87" w:rsidP="005B2258">
            <w:pPr>
              <w:rPr>
                <w:rFonts w:ascii="Gill Sans MT" w:eastAsia="MS Mincho" w:hAnsi="Gill Sans MT" w:cstheme="minorHAnsi"/>
              </w:rPr>
            </w:pPr>
          </w:p>
          <w:p w14:paraId="684B2A79" w14:textId="77777777" w:rsidR="005E1E87" w:rsidRDefault="005E1E87" w:rsidP="005B2258">
            <w:pPr>
              <w:rPr>
                <w:rFonts w:ascii="Gill Sans MT" w:eastAsia="MS Mincho" w:hAnsi="Gill Sans MT" w:cstheme="minorHAnsi"/>
              </w:rPr>
            </w:pPr>
          </w:p>
          <w:p w14:paraId="26A95DCB" w14:textId="77777777" w:rsidR="005E1E87" w:rsidRDefault="005E1E87" w:rsidP="005B2258">
            <w:pPr>
              <w:rPr>
                <w:rFonts w:ascii="Gill Sans MT" w:eastAsia="MS Mincho" w:hAnsi="Gill Sans MT" w:cstheme="minorHAnsi"/>
              </w:rPr>
            </w:pPr>
          </w:p>
          <w:p w14:paraId="4A7FF58F" w14:textId="77777777" w:rsidR="005E1E87" w:rsidRDefault="005E1E87" w:rsidP="005B2258">
            <w:pPr>
              <w:rPr>
                <w:rFonts w:ascii="Gill Sans MT" w:eastAsia="MS Mincho" w:hAnsi="Gill Sans MT" w:cstheme="minorHAnsi"/>
              </w:rPr>
            </w:pPr>
          </w:p>
          <w:p w14:paraId="29FC4D5C" w14:textId="77777777" w:rsidR="005E1E87" w:rsidRDefault="005E1E87" w:rsidP="005B2258">
            <w:pPr>
              <w:rPr>
                <w:rFonts w:ascii="Gill Sans MT" w:eastAsia="MS Mincho" w:hAnsi="Gill Sans MT" w:cstheme="minorHAnsi"/>
              </w:rPr>
            </w:pPr>
          </w:p>
          <w:p w14:paraId="44045CF1" w14:textId="77777777" w:rsidR="005E1E87" w:rsidRPr="0084129D" w:rsidRDefault="005E1E87" w:rsidP="005B2258">
            <w:pPr>
              <w:rPr>
                <w:rFonts w:ascii="Gill Sans MT" w:eastAsia="MS Mincho" w:hAnsi="Gill Sans MT" w:cstheme="minorHAnsi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0972A" w14:textId="77777777" w:rsidR="005E1E87" w:rsidRDefault="005E1E87" w:rsidP="005B2258">
            <w:pPr>
              <w:rPr>
                <w:rFonts w:ascii="Gill Sans MT" w:eastAsia="MS Mincho" w:hAnsi="Gill Sans MT" w:cstheme="minorHAnsi"/>
              </w:rPr>
            </w:pPr>
          </w:p>
          <w:p w14:paraId="162410CF" w14:textId="77777777" w:rsidR="005E1E87" w:rsidRDefault="005E1E87" w:rsidP="005B2258">
            <w:pPr>
              <w:rPr>
                <w:rFonts w:ascii="Gill Sans MT" w:eastAsia="MS Mincho" w:hAnsi="Gill Sans MT" w:cstheme="minorHAnsi"/>
              </w:rPr>
            </w:pPr>
          </w:p>
          <w:p w14:paraId="00A593EB" w14:textId="77777777" w:rsidR="005E1E87" w:rsidRDefault="005E1E87" w:rsidP="005B2258">
            <w:pPr>
              <w:rPr>
                <w:rFonts w:ascii="Gill Sans MT" w:eastAsia="MS Mincho" w:hAnsi="Gill Sans MT" w:cstheme="minorHAnsi"/>
              </w:rPr>
            </w:pPr>
          </w:p>
          <w:p w14:paraId="6B28531E" w14:textId="77777777" w:rsidR="005E1E87" w:rsidRDefault="005E1E87" w:rsidP="005B2258">
            <w:pPr>
              <w:rPr>
                <w:rFonts w:ascii="Gill Sans MT" w:eastAsia="MS Mincho" w:hAnsi="Gill Sans MT" w:cstheme="minorHAnsi"/>
              </w:rPr>
            </w:pPr>
          </w:p>
          <w:p w14:paraId="0509A14F" w14:textId="77777777" w:rsidR="005E1E87" w:rsidRDefault="005E1E87" w:rsidP="005B2258">
            <w:pPr>
              <w:rPr>
                <w:rFonts w:ascii="Gill Sans MT" w:eastAsia="MS Mincho" w:hAnsi="Gill Sans MT" w:cstheme="minorHAnsi"/>
              </w:rPr>
            </w:pPr>
          </w:p>
          <w:p w14:paraId="5D7E1902" w14:textId="77777777" w:rsidR="005E1E87" w:rsidRDefault="005E1E87" w:rsidP="005B2258">
            <w:pPr>
              <w:rPr>
                <w:rFonts w:ascii="Gill Sans MT" w:eastAsia="MS Mincho" w:hAnsi="Gill Sans MT" w:cstheme="minorHAnsi"/>
              </w:rPr>
            </w:pPr>
          </w:p>
          <w:p w14:paraId="49923C3D" w14:textId="77777777" w:rsidR="005E1E87" w:rsidRDefault="005E1E87" w:rsidP="005B2258">
            <w:pPr>
              <w:rPr>
                <w:rFonts w:ascii="Gill Sans MT" w:eastAsia="MS Mincho" w:hAnsi="Gill Sans MT" w:cstheme="minorHAnsi"/>
              </w:rPr>
            </w:pPr>
          </w:p>
          <w:p w14:paraId="0A1DDA30" w14:textId="77777777" w:rsidR="005E1E87" w:rsidRDefault="005E1E87" w:rsidP="005B2258">
            <w:pPr>
              <w:rPr>
                <w:rFonts w:ascii="Gill Sans MT" w:eastAsia="MS Mincho" w:hAnsi="Gill Sans MT" w:cstheme="minorHAnsi"/>
              </w:rPr>
            </w:pPr>
          </w:p>
          <w:p w14:paraId="766E67F5" w14:textId="77777777" w:rsidR="005E1E87" w:rsidRPr="0084129D" w:rsidRDefault="005E1E87" w:rsidP="005B2258">
            <w:pPr>
              <w:rPr>
                <w:rFonts w:ascii="Gill Sans MT" w:eastAsia="MS Mincho" w:hAnsi="Gill Sans MT" w:cstheme="minorHAnsi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D6BA7" w14:textId="77777777" w:rsidR="005E1E87" w:rsidRDefault="005E1E87" w:rsidP="005B2258">
            <w:pPr>
              <w:rPr>
                <w:rFonts w:ascii="Gill Sans MT" w:eastAsia="MS Mincho" w:hAnsi="Gill Sans MT" w:cstheme="minorHAnsi"/>
              </w:rPr>
            </w:pPr>
          </w:p>
        </w:tc>
      </w:tr>
      <w:tr w:rsidR="005E1E87" w:rsidRPr="0084129D" w14:paraId="4090AC40" w14:textId="33279B05" w:rsidTr="005E1E8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5636F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7584922E" w14:textId="77777777" w:rsidR="005E1E87" w:rsidRPr="00FE7B1A" w:rsidRDefault="005E1E87" w:rsidP="00E546AA">
            <w:pPr>
              <w:rPr>
                <w:rFonts w:ascii="Gill Sans MT" w:hAnsi="Gill Sans MT" w:cstheme="minorHAnsi"/>
              </w:rPr>
            </w:pPr>
          </w:p>
          <w:p w14:paraId="79E8EE76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78111987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430D4934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6FBE1ECA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6BB00F7C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5C4EFBA9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5D1966B9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3286A95D" w14:textId="77777777" w:rsidR="005E1E87" w:rsidRPr="00FE7B1A" w:rsidRDefault="005E1E87" w:rsidP="00E546AA">
            <w:pPr>
              <w:rPr>
                <w:rFonts w:ascii="Gill Sans MT" w:hAnsi="Gill Sans MT" w:cs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C2CAC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1AEAC529" w14:textId="77777777" w:rsidR="005E1E87" w:rsidRDefault="005E1E87" w:rsidP="00E546AA">
            <w:pPr>
              <w:rPr>
                <w:rFonts w:ascii="Gill Sans MT" w:hAnsi="Gill Sans MT" w:cstheme="minorHAnsi"/>
                <w:i/>
              </w:rPr>
            </w:pPr>
          </w:p>
          <w:p w14:paraId="3B9A8758" w14:textId="77777777" w:rsidR="005E1E87" w:rsidRDefault="005E1E87" w:rsidP="00E546AA">
            <w:pPr>
              <w:rPr>
                <w:rFonts w:ascii="Gill Sans MT" w:hAnsi="Gill Sans MT" w:cstheme="minorHAnsi"/>
                <w:i/>
              </w:rPr>
            </w:pPr>
          </w:p>
          <w:p w14:paraId="3246FF74" w14:textId="77777777" w:rsidR="005E1E87" w:rsidRDefault="005E1E87" w:rsidP="00E546AA">
            <w:pPr>
              <w:rPr>
                <w:rFonts w:ascii="Gill Sans MT" w:hAnsi="Gill Sans MT" w:cstheme="minorHAnsi"/>
                <w:i/>
              </w:rPr>
            </w:pPr>
          </w:p>
          <w:p w14:paraId="68C2DFBA" w14:textId="77777777" w:rsidR="005E1E87" w:rsidRDefault="005E1E87" w:rsidP="00E546AA">
            <w:pPr>
              <w:rPr>
                <w:rFonts w:ascii="Gill Sans MT" w:hAnsi="Gill Sans MT" w:cstheme="minorHAnsi"/>
                <w:i/>
              </w:rPr>
            </w:pPr>
          </w:p>
          <w:p w14:paraId="170DD391" w14:textId="77777777" w:rsidR="005E1E87" w:rsidRDefault="005E1E87" w:rsidP="00E546AA">
            <w:pPr>
              <w:rPr>
                <w:rFonts w:ascii="Gill Sans MT" w:hAnsi="Gill Sans MT" w:cstheme="minorHAnsi"/>
                <w:i/>
              </w:rPr>
            </w:pPr>
          </w:p>
          <w:p w14:paraId="087A11DC" w14:textId="77777777" w:rsidR="005E1E87" w:rsidRDefault="005E1E87" w:rsidP="00E546AA">
            <w:pPr>
              <w:rPr>
                <w:rFonts w:ascii="Gill Sans MT" w:hAnsi="Gill Sans MT" w:cstheme="minorHAnsi"/>
                <w:i/>
              </w:rPr>
            </w:pPr>
          </w:p>
          <w:p w14:paraId="4E0BD088" w14:textId="77777777" w:rsidR="005E1E87" w:rsidRPr="00492075" w:rsidRDefault="005E1E87" w:rsidP="00E546AA">
            <w:pPr>
              <w:rPr>
                <w:rFonts w:ascii="Gill Sans MT" w:hAnsi="Gill Sans MT" w:cstheme="minorHAnsi"/>
              </w:rPr>
            </w:pPr>
          </w:p>
          <w:p w14:paraId="364BC04F" w14:textId="77777777" w:rsidR="005E1E87" w:rsidRDefault="005E1E87" w:rsidP="00E546AA">
            <w:pPr>
              <w:rPr>
                <w:rFonts w:ascii="Gill Sans MT" w:hAnsi="Gill Sans MT" w:cstheme="minorHAnsi"/>
                <w:i/>
              </w:rPr>
            </w:pPr>
          </w:p>
          <w:p w14:paraId="131D5471" w14:textId="77777777" w:rsidR="005E1E87" w:rsidRPr="00BE15AE" w:rsidRDefault="005E1E87" w:rsidP="00E546AA">
            <w:pPr>
              <w:rPr>
                <w:rFonts w:ascii="Gill Sans MT" w:hAnsi="Gill Sans MT" w:cstheme="minorHAnsi"/>
                <w:i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D404D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33D8AE3A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1AA0C243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244939FE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28427AD9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196FABCE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6C1EB08F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70685D06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6EC5B1C7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31421036" w14:textId="77777777" w:rsidR="005E1E87" w:rsidRPr="0084129D" w:rsidRDefault="005E1E87" w:rsidP="00E546AA">
            <w:pPr>
              <w:rPr>
                <w:rFonts w:ascii="Gill Sans MT" w:hAnsi="Gill Sans MT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4B744" w14:textId="77777777" w:rsidR="005E1E87" w:rsidRPr="00FE7B1A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6EA788C3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2C36919C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447CCF62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032CC7E9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67FDD8EF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107837E0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6F0437D5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0FDECDB5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71865ECF" w14:textId="77777777" w:rsidR="005E1E87" w:rsidRPr="00FE7B1A" w:rsidRDefault="005E1E87" w:rsidP="00E546AA">
            <w:pPr>
              <w:rPr>
                <w:rFonts w:ascii="Gill Sans MT" w:eastAsia="MS Mincho" w:hAnsi="Gill Sans MT" w:cstheme="minorHAnsi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02508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79C98B3B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43EF42C8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4CE1BF4F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0B750C93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247012D5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7A8F4E64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66BF4A70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53978B1F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77C0F555" w14:textId="77777777" w:rsidR="005E1E87" w:rsidRPr="0084129D" w:rsidRDefault="005E1E87" w:rsidP="00E546AA">
            <w:pPr>
              <w:rPr>
                <w:rFonts w:ascii="Gill Sans MT" w:eastAsia="MS Mincho" w:hAnsi="Gill Sans MT" w:cstheme="minorHAnsi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2CEE2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</w:tc>
      </w:tr>
      <w:tr w:rsidR="005E1E87" w:rsidRPr="0084129D" w14:paraId="176847D6" w14:textId="7C777330" w:rsidTr="005E1E8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CDC29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1906BA42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322433A5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31DE073A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2DC7FE15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6C6B4671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6A7A3C95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6E7310BE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4F564973" w14:textId="77777777" w:rsidR="005E1E87" w:rsidRPr="0084129D" w:rsidRDefault="005E1E87" w:rsidP="00E546AA">
            <w:pPr>
              <w:rPr>
                <w:rFonts w:ascii="Gill Sans MT" w:hAnsi="Gill Sans MT" w:cs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CA781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63C2DAD3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4551BE1F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6BF7938F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13E4CF29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4BEC1543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3AF87C1D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69BE3707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41520739" w14:textId="77777777" w:rsidR="005E1E87" w:rsidRPr="0084129D" w:rsidRDefault="005E1E87" w:rsidP="00E546AA">
            <w:pPr>
              <w:rPr>
                <w:rFonts w:ascii="Gill Sans MT" w:hAnsi="Gill Sans MT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BDCF8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2D88BF9B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722B68E9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0664AE0E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5F7608DB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4E3E951F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51EB9EC0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57361972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517B0141" w14:textId="77777777" w:rsidR="005E1E87" w:rsidRPr="0084129D" w:rsidRDefault="005E1E87" w:rsidP="00E546AA">
            <w:pPr>
              <w:rPr>
                <w:rFonts w:ascii="Gill Sans MT" w:hAnsi="Gill Sans MT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C0875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580D5548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128D90D6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5BFA27E0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26D896D1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5E1E8C9E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5505682F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4B7AA44C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3AFDCD8E" w14:textId="77777777" w:rsidR="005E1E87" w:rsidRPr="0084129D" w:rsidRDefault="005E1E87" w:rsidP="00E546AA">
            <w:pPr>
              <w:rPr>
                <w:rFonts w:ascii="Gill Sans MT" w:eastAsia="MS Mincho" w:hAnsi="Gill Sans MT" w:cstheme="minorHAnsi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3812D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283F64DB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230CE04E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4005D366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3A8BB956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1D51E472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69B5B8D6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7B80D842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18F5591C" w14:textId="77777777" w:rsidR="005E1E87" w:rsidRPr="0084129D" w:rsidRDefault="005E1E87" w:rsidP="00E546AA">
            <w:pPr>
              <w:rPr>
                <w:rFonts w:ascii="Gill Sans MT" w:eastAsia="MS Mincho" w:hAnsi="Gill Sans MT" w:cstheme="minorHAnsi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AF665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</w:tc>
      </w:tr>
      <w:tr w:rsidR="005E1E87" w:rsidRPr="0084129D" w14:paraId="39F78BB9" w14:textId="271B4135" w:rsidTr="005E1E8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8AD38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7A39F3F7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1C513488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72590B29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5D0E2837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0329BDCB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7362D93A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32348707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242CD2D0" w14:textId="77777777" w:rsidR="005E1E87" w:rsidRPr="0084129D" w:rsidRDefault="005E1E87" w:rsidP="00E546AA">
            <w:pPr>
              <w:rPr>
                <w:rFonts w:ascii="Gill Sans MT" w:hAnsi="Gill Sans MT" w:cs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04309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2D38A96E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71C8AFC8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3B0C8F28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6BDCC2FA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0F30DBAC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606809DC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124F157D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7EF82AB5" w14:textId="77777777" w:rsidR="005E1E87" w:rsidRPr="0084129D" w:rsidRDefault="005E1E87" w:rsidP="00E546AA">
            <w:pPr>
              <w:rPr>
                <w:rFonts w:ascii="Gill Sans MT" w:hAnsi="Gill Sans MT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B5AD7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2A28B1F7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76400B9F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120ACA20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42F8EEBD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62EB9C94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03E2C464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2D94F603" w14:textId="77777777" w:rsidR="005E1E87" w:rsidRDefault="005E1E87" w:rsidP="00E546AA">
            <w:pPr>
              <w:rPr>
                <w:rFonts w:ascii="Gill Sans MT" w:hAnsi="Gill Sans MT" w:cstheme="minorHAnsi"/>
              </w:rPr>
            </w:pPr>
          </w:p>
          <w:p w14:paraId="46AEA815" w14:textId="77777777" w:rsidR="005E1E87" w:rsidRPr="0084129D" w:rsidRDefault="005E1E87" w:rsidP="00E546AA">
            <w:pPr>
              <w:rPr>
                <w:rFonts w:ascii="Gill Sans MT" w:hAnsi="Gill Sans MT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3030C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1848BFE6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39F69A8B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4493A4FB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6F2D0CE5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2E54939F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7DAFF9EC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6313D7A8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0B452ADD" w14:textId="77777777" w:rsidR="005E1E87" w:rsidRPr="0084129D" w:rsidRDefault="005E1E87" w:rsidP="00E546AA">
            <w:pPr>
              <w:rPr>
                <w:rFonts w:ascii="Gill Sans MT" w:eastAsia="MS Mincho" w:hAnsi="Gill Sans MT" w:cstheme="minorHAnsi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A2A29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0A806AD9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7B8FB55C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532D82E8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1403DB1F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72F9E9C2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7889ABD6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54923464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  <w:p w14:paraId="07F0BFB7" w14:textId="77777777" w:rsidR="005E1E87" w:rsidRPr="0084129D" w:rsidRDefault="005E1E87" w:rsidP="00E546AA">
            <w:pPr>
              <w:rPr>
                <w:rFonts w:ascii="Gill Sans MT" w:eastAsia="MS Mincho" w:hAnsi="Gill Sans MT" w:cstheme="minorHAnsi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150CA" w14:textId="77777777" w:rsidR="005E1E87" w:rsidRDefault="005E1E87" w:rsidP="00E546AA">
            <w:pPr>
              <w:rPr>
                <w:rFonts w:ascii="Gill Sans MT" w:eastAsia="MS Mincho" w:hAnsi="Gill Sans MT" w:cstheme="minorHAnsi"/>
              </w:rPr>
            </w:pPr>
          </w:p>
        </w:tc>
      </w:tr>
      <w:tr w:rsidR="005E1E87" w:rsidRPr="0084129D" w14:paraId="273B2D06" w14:textId="56A53A9C" w:rsidTr="005E1E8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4A5CC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73ED13FE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6924E604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3A446AFB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05156138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6DC8FAAB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47991346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56854CE1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482DAA14" w14:textId="77777777" w:rsidR="005E1E87" w:rsidRPr="0084129D" w:rsidRDefault="005E1E87" w:rsidP="009308CA">
            <w:pPr>
              <w:rPr>
                <w:rFonts w:ascii="Gill Sans MT" w:hAnsi="Gill Sans MT" w:cs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9F511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5B5B4F7C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1FC93978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59053EBB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39448159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1422FF03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1D9DDB1A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4BEB3316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1AE29DCE" w14:textId="77777777" w:rsidR="005E1E87" w:rsidRPr="0084129D" w:rsidRDefault="005E1E87" w:rsidP="009308CA">
            <w:pPr>
              <w:rPr>
                <w:rFonts w:ascii="Gill Sans MT" w:hAnsi="Gill Sans MT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3A724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21FFC2E2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5B672A28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6BE4116B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277D345A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094E2B8D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16E9854F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17ABED4F" w14:textId="77777777" w:rsidR="005E1E87" w:rsidRDefault="005E1E87" w:rsidP="009308CA">
            <w:pPr>
              <w:rPr>
                <w:rFonts w:ascii="Gill Sans MT" w:hAnsi="Gill Sans MT" w:cstheme="minorHAnsi"/>
              </w:rPr>
            </w:pPr>
          </w:p>
          <w:p w14:paraId="02CCA7D4" w14:textId="77777777" w:rsidR="005E1E87" w:rsidRPr="0084129D" w:rsidRDefault="005E1E87" w:rsidP="009308CA">
            <w:pPr>
              <w:rPr>
                <w:rFonts w:ascii="Gill Sans MT" w:hAnsi="Gill Sans MT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BBFB9" w14:textId="77777777" w:rsidR="005E1E87" w:rsidRDefault="005E1E87" w:rsidP="005B2258">
            <w:pPr>
              <w:rPr>
                <w:rFonts w:ascii="Gill Sans MT" w:eastAsia="MS Mincho" w:hAnsi="Gill Sans MT" w:cstheme="minorHAnsi"/>
              </w:rPr>
            </w:pPr>
          </w:p>
          <w:p w14:paraId="72B6F5BE" w14:textId="77777777" w:rsidR="005E1E87" w:rsidRDefault="005E1E87" w:rsidP="005B2258">
            <w:pPr>
              <w:rPr>
                <w:rFonts w:ascii="Gill Sans MT" w:eastAsia="MS Mincho" w:hAnsi="Gill Sans MT" w:cstheme="minorHAnsi"/>
              </w:rPr>
            </w:pPr>
          </w:p>
          <w:p w14:paraId="6FFE7C8C" w14:textId="77777777" w:rsidR="005E1E87" w:rsidRDefault="005E1E87" w:rsidP="005B2258">
            <w:pPr>
              <w:rPr>
                <w:rFonts w:ascii="Gill Sans MT" w:eastAsia="MS Mincho" w:hAnsi="Gill Sans MT" w:cstheme="minorHAnsi"/>
              </w:rPr>
            </w:pPr>
          </w:p>
          <w:p w14:paraId="61CEF3AD" w14:textId="77777777" w:rsidR="005E1E87" w:rsidRDefault="005E1E87" w:rsidP="005B2258">
            <w:pPr>
              <w:rPr>
                <w:rFonts w:ascii="Gill Sans MT" w:eastAsia="MS Mincho" w:hAnsi="Gill Sans MT" w:cstheme="minorHAnsi"/>
              </w:rPr>
            </w:pPr>
          </w:p>
          <w:p w14:paraId="10FCF0E3" w14:textId="77777777" w:rsidR="005E1E87" w:rsidRDefault="005E1E87" w:rsidP="005B2258">
            <w:pPr>
              <w:rPr>
                <w:rFonts w:ascii="Gill Sans MT" w:eastAsia="MS Mincho" w:hAnsi="Gill Sans MT" w:cstheme="minorHAnsi"/>
              </w:rPr>
            </w:pPr>
          </w:p>
          <w:p w14:paraId="52B1E8D7" w14:textId="77777777" w:rsidR="005E1E87" w:rsidRDefault="005E1E87" w:rsidP="005B2258">
            <w:pPr>
              <w:rPr>
                <w:rFonts w:ascii="Gill Sans MT" w:eastAsia="MS Mincho" w:hAnsi="Gill Sans MT" w:cstheme="minorHAnsi"/>
              </w:rPr>
            </w:pPr>
          </w:p>
          <w:p w14:paraId="0E3E58AD" w14:textId="77777777" w:rsidR="005E1E87" w:rsidRDefault="005E1E87" w:rsidP="005B2258">
            <w:pPr>
              <w:rPr>
                <w:rFonts w:ascii="Gill Sans MT" w:eastAsia="MS Mincho" w:hAnsi="Gill Sans MT" w:cstheme="minorHAnsi"/>
              </w:rPr>
            </w:pPr>
          </w:p>
          <w:p w14:paraId="08DC8CCA" w14:textId="77777777" w:rsidR="005E1E87" w:rsidRDefault="005E1E87" w:rsidP="005B2258">
            <w:pPr>
              <w:rPr>
                <w:rFonts w:ascii="Gill Sans MT" w:eastAsia="MS Mincho" w:hAnsi="Gill Sans MT" w:cstheme="minorHAnsi"/>
              </w:rPr>
            </w:pPr>
          </w:p>
          <w:p w14:paraId="004F2824" w14:textId="77777777" w:rsidR="005E1E87" w:rsidRPr="0084129D" w:rsidRDefault="005E1E87" w:rsidP="005B2258">
            <w:pPr>
              <w:rPr>
                <w:rFonts w:ascii="Gill Sans MT" w:eastAsia="MS Mincho" w:hAnsi="Gill Sans MT" w:cstheme="minorHAnsi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CDBE" w14:textId="77777777" w:rsidR="005E1E87" w:rsidRDefault="005E1E87" w:rsidP="005B2258">
            <w:pPr>
              <w:rPr>
                <w:rFonts w:ascii="Gill Sans MT" w:eastAsia="MS Mincho" w:hAnsi="Gill Sans MT" w:cstheme="minorHAnsi"/>
              </w:rPr>
            </w:pPr>
          </w:p>
          <w:p w14:paraId="160EB9E2" w14:textId="77777777" w:rsidR="005E1E87" w:rsidRDefault="005E1E87" w:rsidP="005B2258">
            <w:pPr>
              <w:rPr>
                <w:rFonts w:ascii="Gill Sans MT" w:eastAsia="MS Mincho" w:hAnsi="Gill Sans MT" w:cstheme="minorHAnsi"/>
              </w:rPr>
            </w:pPr>
          </w:p>
          <w:p w14:paraId="4DFDCDFF" w14:textId="77777777" w:rsidR="005E1E87" w:rsidRDefault="005E1E87" w:rsidP="005B2258">
            <w:pPr>
              <w:rPr>
                <w:rFonts w:ascii="Gill Sans MT" w:eastAsia="MS Mincho" w:hAnsi="Gill Sans MT" w:cstheme="minorHAnsi"/>
              </w:rPr>
            </w:pPr>
          </w:p>
          <w:p w14:paraId="0A43B04B" w14:textId="77777777" w:rsidR="005E1E87" w:rsidRDefault="005E1E87" w:rsidP="005B2258">
            <w:pPr>
              <w:rPr>
                <w:rFonts w:ascii="Gill Sans MT" w:eastAsia="MS Mincho" w:hAnsi="Gill Sans MT" w:cstheme="minorHAnsi"/>
              </w:rPr>
            </w:pPr>
          </w:p>
          <w:p w14:paraId="1CD480A3" w14:textId="77777777" w:rsidR="005E1E87" w:rsidRDefault="005E1E87" w:rsidP="005B2258">
            <w:pPr>
              <w:rPr>
                <w:rFonts w:ascii="Gill Sans MT" w:eastAsia="MS Mincho" w:hAnsi="Gill Sans MT" w:cstheme="minorHAnsi"/>
              </w:rPr>
            </w:pPr>
          </w:p>
          <w:p w14:paraId="1F57AE41" w14:textId="77777777" w:rsidR="005E1E87" w:rsidRDefault="005E1E87" w:rsidP="005B2258">
            <w:pPr>
              <w:rPr>
                <w:rFonts w:ascii="Gill Sans MT" w:eastAsia="MS Mincho" w:hAnsi="Gill Sans MT" w:cstheme="minorHAnsi"/>
              </w:rPr>
            </w:pPr>
          </w:p>
          <w:p w14:paraId="01C4C092" w14:textId="77777777" w:rsidR="005E1E87" w:rsidRDefault="005E1E87" w:rsidP="005B2258">
            <w:pPr>
              <w:rPr>
                <w:rFonts w:ascii="Gill Sans MT" w:eastAsia="MS Mincho" w:hAnsi="Gill Sans MT" w:cstheme="minorHAnsi"/>
              </w:rPr>
            </w:pPr>
          </w:p>
          <w:p w14:paraId="741C430E" w14:textId="77777777" w:rsidR="005E1E87" w:rsidRDefault="005E1E87" w:rsidP="005B2258">
            <w:pPr>
              <w:rPr>
                <w:rFonts w:ascii="Gill Sans MT" w:eastAsia="MS Mincho" w:hAnsi="Gill Sans MT" w:cstheme="minorHAnsi"/>
              </w:rPr>
            </w:pPr>
          </w:p>
          <w:p w14:paraId="77C3A26D" w14:textId="77777777" w:rsidR="005E1E87" w:rsidRPr="0084129D" w:rsidRDefault="005E1E87" w:rsidP="005B2258">
            <w:pPr>
              <w:rPr>
                <w:rFonts w:ascii="Gill Sans MT" w:eastAsia="MS Mincho" w:hAnsi="Gill Sans MT" w:cstheme="minorHAnsi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65BB9" w14:textId="77777777" w:rsidR="005E1E87" w:rsidRDefault="005E1E87" w:rsidP="005B2258">
            <w:pPr>
              <w:rPr>
                <w:rFonts w:ascii="Gill Sans MT" w:eastAsia="MS Mincho" w:hAnsi="Gill Sans MT" w:cstheme="minorHAnsi"/>
              </w:rPr>
            </w:pPr>
          </w:p>
        </w:tc>
      </w:tr>
    </w:tbl>
    <w:p w14:paraId="1BE77DAE" w14:textId="77777777" w:rsidR="001C282B" w:rsidRDefault="001C282B" w:rsidP="005E1E87"/>
    <w:sectPr w:rsidR="001C282B" w:rsidSect="008D2C26">
      <w:headerReference w:type="default" r:id="rId7"/>
      <w:footerReference w:type="default" r:id="rId8"/>
      <w:footerReference w:type="first" r:id="rId9"/>
      <w:pgSz w:w="15840" w:h="12240" w:orient="landscape" w:code="1"/>
      <w:pgMar w:top="720" w:right="1440" w:bottom="1170" w:left="230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208C9" w14:textId="77777777" w:rsidR="00796A2F" w:rsidRDefault="00796A2F" w:rsidP="009C0B62">
      <w:r>
        <w:separator/>
      </w:r>
    </w:p>
  </w:endnote>
  <w:endnote w:type="continuationSeparator" w:id="0">
    <w:p w14:paraId="53019022" w14:textId="77777777" w:rsidR="00796A2F" w:rsidRDefault="00796A2F" w:rsidP="009C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</w:rPr>
      <w:id w:val="-5887786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  <w:szCs w:val="20"/>
      </w:rPr>
    </w:sdtEndPr>
    <w:sdtContent>
      <w:p w14:paraId="076C8C9A" w14:textId="66EDB7EE" w:rsidR="00796A2F" w:rsidRPr="00492075" w:rsidRDefault="00796A2F" w:rsidP="00492075">
        <w:pPr>
          <w:pStyle w:val="Footer"/>
          <w:pBdr>
            <w:top w:val="single" w:sz="4" w:space="1" w:color="auto"/>
          </w:pBdr>
          <w:shd w:val="clear" w:color="auto" w:fill="FFFFFF" w:themeFill="background1"/>
          <w:tabs>
            <w:tab w:val="clear" w:pos="9360"/>
            <w:tab w:val="right" w:pos="12150"/>
          </w:tabs>
          <w:rPr>
            <w:rFonts w:ascii="Gill Sans MT" w:hAnsi="Gill Sans MT"/>
            <w:sz w:val="20"/>
            <w:szCs w:val="20"/>
            <w:lang w:val="fr-FR"/>
          </w:rPr>
        </w:pPr>
        <w:r w:rsidRPr="00492075">
          <w:rPr>
            <w:rFonts w:ascii="Gill Sans MT" w:hAnsi="Gill Sans MT"/>
            <w:sz w:val="20"/>
            <w:szCs w:val="20"/>
            <w:lang w:val="fr-FR"/>
          </w:rPr>
          <w:t xml:space="preserve">Document </w:t>
        </w:r>
        <w:proofErr w:type="gramStart"/>
        <w:r w:rsidRPr="00492075">
          <w:rPr>
            <w:rFonts w:ascii="Gill Sans MT" w:hAnsi="Gill Sans MT"/>
            <w:sz w:val="20"/>
            <w:szCs w:val="20"/>
            <w:lang w:val="fr-FR"/>
          </w:rPr>
          <w:t>Date:</w:t>
        </w:r>
        <w:proofErr w:type="gramEnd"/>
        <w:r w:rsidRPr="00492075">
          <w:rPr>
            <w:rFonts w:ascii="Gill Sans MT" w:hAnsi="Gill Sans MT"/>
            <w:sz w:val="20"/>
            <w:szCs w:val="20"/>
            <w:lang w:val="fr-FR"/>
          </w:rPr>
          <w:t xml:space="preserve"> </w:t>
        </w:r>
        <w:proofErr w:type="spellStart"/>
        <w:r w:rsidR="00032D3A">
          <w:rPr>
            <w:rFonts w:ascii="Gill Sans MT" w:hAnsi="Gill Sans MT"/>
            <w:sz w:val="20"/>
            <w:szCs w:val="20"/>
            <w:lang w:val="fr-FR"/>
          </w:rPr>
          <w:t>September</w:t>
        </w:r>
        <w:proofErr w:type="spellEnd"/>
        <w:r w:rsidR="00032D3A">
          <w:rPr>
            <w:rFonts w:ascii="Gill Sans MT" w:hAnsi="Gill Sans MT"/>
            <w:sz w:val="20"/>
            <w:szCs w:val="20"/>
            <w:lang w:val="fr-FR"/>
          </w:rPr>
          <w:t xml:space="preserve"> 29, 2023</w:t>
        </w:r>
      </w:p>
    </w:sdtContent>
  </w:sdt>
  <w:p w14:paraId="6A5AACA3" w14:textId="77777777" w:rsidR="00796A2F" w:rsidRPr="00492075" w:rsidRDefault="00796A2F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</w:rPr>
      <w:id w:val="4993992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  <w:szCs w:val="20"/>
      </w:rPr>
    </w:sdtEndPr>
    <w:sdtContent>
      <w:p w14:paraId="0E3E3F77" w14:textId="59397825" w:rsidR="00796A2F" w:rsidRPr="002E2E1F" w:rsidRDefault="00796A2F" w:rsidP="00492075">
        <w:pPr>
          <w:pStyle w:val="Footer"/>
          <w:pBdr>
            <w:top w:val="single" w:sz="4" w:space="1" w:color="auto"/>
          </w:pBdr>
          <w:shd w:val="clear" w:color="auto" w:fill="FFFFFF" w:themeFill="background1"/>
          <w:tabs>
            <w:tab w:val="clear" w:pos="4680"/>
            <w:tab w:val="clear" w:pos="9360"/>
            <w:tab w:val="right" w:pos="12060"/>
          </w:tabs>
          <w:rPr>
            <w:rFonts w:ascii="Gill Sans MT" w:hAnsi="Gill Sans MT"/>
            <w:sz w:val="20"/>
            <w:szCs w:val="20"/>
          </w:rPr>
        </w:pPr>
        <w:r w:rsidRPr="00392B16">
          <w:rPr>
            <w:rFonts w:ascii="Gill Sans MT" w:hAnsi="Gill Sans MT"/>
            <w:sz w:val="20"/>
            <w:szCs w:val="20"/>
          </w:rPr>
          <w:t>Document Date</w:t>
        </w:r>
        <w:r w:rsidR="005E1E87">
          <w:rPr>
            <w:rFonts w:ascii="Gill Sans MT" w:hAnsi="Gill Sans MT"/>
            <w:sz w:val="20"/>
            <w:szCs w:val="20"/>
          </w:rPr>
          <w:t xml:space="preserve">: </w:t>
        </w:r>
        <w:r w:rsidR="00032D3A">
          <w:rPr>
            <w:rFonts w:ascii="Gill Sans MT" w:hAnsi="Gill Sans MT"/>
            <w:sz w:val="20"/>
            <w:szCs w:val="20"/>
          </w:rPr>
          <w:t>September 29</w:t>
        </w:r>
        <w:r w:rsidR="005E1E87">
          <w:rPr>
            <w:rFonts w:ascii="Gill Sans MT" w:hAnsi="Gill Sans MT"/>
            <w:sz w:val="20"/>
            <w:szCs w:val="20"/>
          </w:rPr>
          <w:t xml:space="preserve">, </w:t>
        </w:r>
        <w:proofErr w:type="gramStart"/>
        <w:r w:rsidR="005E1E87">
          <w:rPr>
            <w:rFonts w:ascii="Gill Sans MT" w:hAnsi="Gill Sans MT"/>
            <w:sz w:val="20"/>
            <w:szCs w:val="20"/>
          </w:rPr>
          <w:t>2023</w:t>
        </w:r>
        <w:proofErr w:type="gramEnd"/>
        <w:r>
          <w:rPr>
            <w:rFonts w:ascii="Gill Sans MT" w:hAnsi="Gill Sans MT"/>
            <w:sz w:val="22"/>
            <w:szCs w:val="22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A58CB" w14:textId="77777777" w:rsidR="00796A2F" w:rsidRDefault="00796A2F" w:rsidP="009C0B62">
      <w:r>
        <w:separator/>
      </w:r>
    </w:p>
  </w:footnote>
  <w:footnote w:type="continuationSeparator" w:id="0">
    <w:p w14:paraId="21085816" w14:textId="77777777" w:rsidR="00796A2F" w:rsidRDefault="00796A2F" w:rsidP="009C0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04FF" w14:textId="2DAA5DC0" w:rsidR="00796A2F" w:rsidRPr="002535D2" w:rsidRDefault="00796A2F" w:rsidP="00FE7B1A">
    <w:pPr>
      <w:pStyle w:val="Header"/>
      <w:pBdr>
        <w:bottom w:val="single" w:sz="4" w:space="1" w:color="auto"/>
      </w:pBdr>
      <w:spacing w:after="320"/>
      <w:rPr>
        <w:lang w:val="en-CA"/>
      </w:rPr>
    </w:pPr>
    <w:r w:rsidRPr="00492075">
      <w:rPr>
        <w:rFonts w:ascii="Gill Sans MT" w:hAnsi="Gill Sans MT"/>
        <w:sz w:val="22"/>
        <w:szCs w:val="22"/>
      </w:rPr>
      <w:t>Template 1: HCA Program Instructor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9D"/>
    <w:rsid w:val="00032D3A"/>
    <w:rsid w:val="00036C8D"/>
    <w:rsid w:val="00075427"/>
    <w:rsid w:val="0010079F"/>
    <w:rsid w:val="001C26DC"/>
    <w:rsid w:val="001C282B"/>
    <w:rsid w:val="00226374"/>
    <w:rsid w:val="002E2E1F"/>
    <w:rsid w:val="002F5946"/>
    <w:rsid w:val="003642D9"/>
    <w:rsid w:val="003929BB"/>
    <w:rsid w:val="00392B16"/>
    <w:rsid w:val="00431EA0"/>
    <w:rsid w:val="00450821"/>
    <w:rsid w:val="00456343"/>
    <w:rsid w:val="00492075"/>
    <w:rsid w:val="00546930"/>
    <w:rsid w:val="005B2258"/>
    <w:rsid w:val="005C704C"/>
    <w:rsid w:val="005E1E87"/>
    <w:rsid w:val="00614735"/>
    <w:rsid w:val="00652A1B"/>
    <w:rsid w:val="006A5796"/>
    <w:rsid w:val="006E25A6"/>
    <w:rsid w:val="00796A2F"/>
    <w:rsid w:val="007B06CB"/>
    <w:rsid w:val="007C1BAC"/>
    <w:rsid w:val="0084129D"/>
    <w:rsid w:val="008504DA"/>
    <w:rsid w:val="00856D01"/>
    <w:rsid w:val="008726E9"/>
    <w:rsid w:val="008D2C26"/>
    <w:rsid w:val="00930209"/>
    <w:rsid w:val="009308CA"/>
    <w:rsid w:val="009C0B62"/>
    <w:rsid w:val="009D1281"/>
    <w:rsid w:val="00A27783"/>
    <w:rsid w:val="00A80119"/>
    <w:rsid w:val="00AB7558"/>
    <w:rsid w:val="00B24F80"/>
    <w:rsid w:val="00B418B0"/>
    <w:rsid w:val="00BE15AE"/>
    <w:rsid w:val="00BF7FB2"/>
    <w:rsid w:val="00D479B3"/>
    <w:rsid w:val="00F01375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EDBA841"/>
  <w15:docId w15:val="{90F208DB-A969-439C-A6E7-6AA2E1BF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B6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0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B6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6A7C2B33596428F2775F922D92407" ma:contentTypeVersion="6" ma:contentTypeDescription="Create a new document." ma:contentTypeScope="" ma:versionID="b98eaf3f775b8145ad42650f5f56400a">
  <xsd:schema xmlns:xsd="http://www.w3.org/2001/XMLSchema" xmlns:xs="http://www.w3.org/2001/XMLSchema" xmlns:p="http://schemas.microsoft.com/office/2006/metadata/properties" xmlns:ns2="de783dc2-910d-4646-9087-7523d0310905" xmlns:ns3="343f847e-2291-4f7b-a942-0eb49910ab3d" targetNamespace="http://schemas.microsoft.com/office/2006/metadata/properties" ma:root="true" ma:fieldsID="4728824a4f967dc878c06334bcb119b3" ns2:_="" ns3:_="">
    <xsd:import namespace="de783dc2-910d-4646-9087-7523d0310905"/>
    <xsd:import namespace="343f847e-2291-4f7b-a942-0eb49910a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3dc2-910d-4646-9087-7523d0310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f847e-2291-4f7b-a942-0eb49910ab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1913C7-0B7F-49C5-9C8A-D8E4DBD0A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84E794-4C67-404A-BCA2-1E9E27BBB38D}"/>
</file>

<file path=customXml/itemProps3.xml><?xml version="1.0" encoding="utf-8"?>
<ds:datastoreItem xmlns:ds="http://schemas.openxmlformats.org/officeDocument/2006/customXml" ds:itemID="{A04265EB-8FFE-4C3B-8B53-42DAAA22BC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6</Words>
  <Characters>725</Characters>
  <Application>Microsoft Office Word</Application>
  <DocSecurity>0</DocSecurity>
  <Lines>1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na Corsi</dc:creator>
  <cp:lastModifiedBy>Lara Williams</cp:lastModifiedBy>
  <cp:revision>2</cp:revision>
  <cp:lastPrinted>2018-09-14T21:56:00Z</cp:lastPrinted>
  <dcterms:created xsi:type="dcterms:W3CDTF">2023-09-26T20:28:00Z</dcterms:created>
  <dcterms:modified xsi:type="dcterms:W3CDTF">2023-09-26T20:28:00Z</dcterms:modified>
</cp:coreProperties>
</file>